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E486" w14:textId="0985DD23" w:rsidR="0034729D" w:rsidRDefault="0034729D" w:rsidP="00665DB5">
      <w:pPr>
        <w:jc w:val="center"/>
      </w:pPr>
    </w:p>
    <w:p w14:paraId="6F814ED2" w14:textId="4EB9B697" w:rsidR="00665DB5" w:rsidRDefault="00665DB5" w:rsidP="00665DB5">
      <w:pPr>
        <w:jc w:val="center"/>
      </w:pPr>
    </w:p>
    <w:p w14:paraId="459E92B3" w14:textId="6F6EC0AE" w:rsidR="00665DB5" w:rsidRDefault="00665DB5" w:rsidP="00665DB5">
      <w:pPr>
        <w:jc w:val="center"/>
      </w:pPr>
    </w:p>
    <w:p w14:paraId="06E2C362" w14:textId="446E36EE" w:rsidR="00665DB5" w:rsidRDefault="00665DB5" w:rsidP="00665DB5">
      <w:pPr>
        <w:jc w:val="center"/>
      </w:pPr>
    </w:p>
    <w:p w14:paraId="533E285E" w14:textId="129F8B2C" w:rsidR="00665DB5" w:rsidRDefault="00665DB5" w:rsidP="00665DB5">
      <w:pPr>
        <w:jc w:val="center"/>
      </w:pPr>
    </w:p>
    <w:p w14:paraId="0DAAD57A" w14:textId="77777777" w:rsidR="00665DB5" w:rsidRPr="00665DB5" w:rsidRDefault="00665DB5" w:rsidP="00665DB5">
      <w:pPr>
        <w:jc w:val="center"/>
        <w:rPr>
          <w:b/>
          <w:bCs/>
        </w:rPr>
      </w:pPr>
    </w:p>
    <w:p w14:paraId="6FCEBA41" w14:textId="1D6B85B4" w:rsidR="00665DB5" w:rsidRDefault="00665DB5" w:rsidP="00665DB5">
      <w:pPr>
        <w:jc w:val="center"/>
      </w:pPr>
      <w:r w:rsidRPr="006020D5">
        <w:rPr>
          <w:i/>
          <w:iCs/>
        </w:rPr>
        <w:t>Save the Earth Now</w:t>
      </w:r>
      <w:r w:rsidR="006020D5">
        <w:rPr>
          <w:i/>
          <w:iCs/>
        </w:rPr>
        <w:t xml:space="preserve"> </w:t>
      </w:r>
      <w:r>
        <w:t xml:space="preserve">: </w:t>
      </w:r>
      <w:r w:rsidR="006020D5">
        <w:t>How to Help Fight Climate Change</w:t>
      </w:r>
    </w:p>
    <w:p w14:paraId="2011331C" w14:textId="6B107EB3" w:rsidR="006020D5" w:rsidRDefault="006020D5" w:rsidP="00665DB5">
      <w:pPr>
        <w:jc w:val="center"/>
      </w:pPr>
    </w:p>
    <w:p w14:paraId="72D98260" w14:textId="77777777" w:rsidR="006020D5" w:rsidRDefault="006020D5" w:rsidP="00665DB5">
      <w:pPr>
        <w:jc w:val="center"/>
      </w:pPr>
    </w:p>
    <w:p w14:paraId="5F916C6C" w14:textId="40F5025D" w:rsidR="006020D5" w:rsidRDefault="006020D5" w:rsidP="00665DB5">
      <w:pPr>
        <w:jc w:val="center"/>
      </w:pPr>
      <w:r>
        <w:t>Aleena Kazmi</w:t>
      </w:r>
    </w:p>
    <w:p w14:paraId="12687790" w14:textId="2892A4E3" w:rsidR="006020D5" w:rsidRDefault="006020D5" w:rsidP="00665DB5">
      <w:pPr>
        <w:jc w:val="center"/>
      </w:pPr>
      <w:r>
        <w:t>Save The Children Association</w:t>
      </w:r>
    </w:p>
    <w:p w14:paraId="45D561E1" w14:textId="5A173E16" w:rsidR="006020D5" w:rsidRDefault="006020D5" w:rsidP="00665DB5">
      <w:pPr>
        <w:jc w:val="center"/>
      </w:pPr>
      <w:r>
        <w:t>ITE 152</w:t>
      </w:r>
    </w:p>
    <w:p w14:paraId="48B5C29C" w14:textId="41E68249" w:rsidR="006020D5" w:rsidRDefault="006020D5" w:rsidP="00665DB5">
      <w:pPr>
        <w:jc w:val="center"/>
      </w:pPr>
      <w:r>
        <w:t>Professor Ansari</w:t>
      </w:r>
    </w:p>
    <w:p w14:paraId="43210316" w14:textId="59F01989" w:rsidR="006020D5" w:rsidRDefault="006020D5" w:rsidP="00665DB5">
      <w:pPr>
        <w:jc w:val="center"/>
      </w:pPr>
      <w:r>
        <w:t>June 26, 2024</w:t>
      </w:r>
    </w:p>
    <w:p w14:paraId="7F76D9B5" w14:textId="0D8AF20A" w:rsidR="00665DB5" w:rsidRDefault="00665DB5"/>
    <w:p w14:paraId="267411B9" w14:textId="4DD8A080" w:rsidR="00665DB5" w:rsidRDefault="00665DB5"/>
    <w:p w14:paraId="0A92347B" w14:textId="25F40E54" w:rsidR="00665DB5" w:rsidRDefault="00665DB5"/>
    <w:p w14:paraId="1ED67679" w14:textId="248BBE26" w:rsidR="00665DB5" w:rsidRDefault="00665DB5"/>
    <w:p w14:paraId="200A8881" w14:textId="4F238864" w:rsidR="00665DB5" w:rsidRDefault="00665DB5"/>
    <w:p w14:paraId="213441C4" w14:textId="6CCBC315" w:rsidR="00665DB5" w:rsidRDefault="00665DB5"/>
    <w:p w14:paraId="469075BE" w14:textId="77777777" w:rsidR="00665DB5" w:rsidRDefault="00665DB5">
      <w:r>
        <w:br w:type="page"/>
      </w:r>
    </w:p>
    <w:p w14:paraId="6710F11F" w14:textId="3EF77524" w:rsidR="006020D5" w:rsidRPr="006020D5" w:rsidRDefault="006020D5" w:rsidP="006020D5">
      <w:pPr>
        <w:jc w:val="center"/>
        <w:rPr>
          <w:i/>
          <w:iCs/>
        </w:rPr>
      </w:pPr>
      <w:r w:rsidRPr="006020D5">
        <w:rPr>
          <w:i/>
          <w:iCs/>
          <w:noProof/>
        </w:rPr>
        <w:lastRenderedPageBreak/>
        <w:drawing>
          <wp:inline distT="0" distB="0" distL="0" distR="0" wp14:anchorId="0DDC5B21" wp14:editId="530F5DA5">
            <wp:extent cx="1666875" cy="1666875"/>
            <wp:effectExtent l="0" t="0" r="9525" b="9525"/>
            <wp:docPr id="1" name="Picture 1" descr="In Somalia, a boy looks out over a flooded riv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Somalia, a boy looks out over a flooded river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7CEE" w14:textId="1AC4362F" w:rsidR="006020D5" w:rsidRPr="006020D5" w:rsidRDefault="006020D5" w:rsidP="00665DB5">
      <w:pPr>
        <w:jc w:val="center"/>
        <w:rPr>
          <w:rFonts w:asciiTheme="majorHAnsi" w:hAnsiTheme="majorHAnsi" w:cstheme="majorHAnsi"/>
          <w:sz w:val="16"/>
          <w:szCs w:val="16"/>
        </w:rPr>
      </w:pPr>
      <w:r w:rsidRPr="006020D5">
        <w:rPr>
          <w:rFonts w:asciiTheme="majorHAnsi" w:hAnsiTheme="majorHAnsi" w:cstheme="majorHAnsi"/>
          <w:i/>
          <w:iCs/>
          <w:sz w:val="16"/>
          <w:szCs w:val="16"/>
        </w:rPr>
        <w:t>“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>While climate change affects everyone, those who have contributed the least to the crisis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>children, those in poverty, and future generations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 xml:space="preserve">, 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 xml:space="preserve">are the most </w:t>
      </w:r>
      <w:proofErr w:type="spellStart"/>
      <w:r w:rsidRPr="006020D5">
        <w:rPr>
          <w:rFonts w:asciiTheme="majorHAnsi" w:hAnsiTheme="majorHAnsi" w:cstheme="majorHAnsi"/>
          <w:i/>
          <w:iCs/>
          <w:sz w:val="16"/>
          <w:szCs w:val="16"/>
        </w:rPr>
        <w:t>affectd</w:t>
      </w:r>
      <w:proofErr w:type="spellEnd"/>
      <w:r w:rsidRPr="006020D5">
        <w:rPr>
          <w:rFonts w:asciiTheme="majorHAnsi" w:hAnsiTheme="majorHAnsi" w:cstheme="majorHAnsi"/>
          <w:i/>
          <w:iCs/>
          <w:sz w:val="16"/>
          <w:szCs w:val="16"/>
        </w:rPr>
        <w:t>.</w:t>
      </w:r>
      <w:r w:rsidRPr="006020D5">
        <w:rPr>
          <w:rFonts w:asciiTheme="majorHAnsi" w:hAnsiTheme="majorHAnsi" w:cstheme="majorHAnsi"/>
          <w:i/>
          <w:iCs/>
          <w:sz w:val="16"/>
          <w:szCs w:val="16"/>
        </w:rPr>
        <w:t xml:space="preserve">” </w:t>
      </w:r>
      <w:r w:rsidRPr="006020D5">
        <w:rPr>
          <w:rFonts w:asciiTheme="majorHAnsi" w:hAnsiTheme="majorHAnsi" w:cstheme="majorHAnsi"/>
          <w:sz w:val="16"/>
          <w:szCs w:val="16"/>
        </w:rPr>
        <w:t xml:space="preserve">Save The Children, Inc. </w:t>
      </w:r>
    </w:p>
    <w:p w14:paraId="40DEC16C" w14:textId="3CAF301D" w:rsidR="006020D5" w:rsidRPr="00540661" w:rsidRDefault="006020D5" w:rsidP="00665DB5">
      <w:pPr>
        <w:jc w:val="center"/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2EE85" w14:textId="4D65D270" w:rsidR="006020D5" w:rsidRPr="00540661" w:rsidRDefault="00540661" w:rsidP="00540661">
      <w:pPr>
        <w:spacing w:after="0"/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jor Statistics</w:t>
      </w:r>
      <w:r w:rsidR="006020D5"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gramEnd"/>
      <w:r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6020D5"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fects of Global Warming </w:t>
      </w:r>
      <w:r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wards </w:t>
      </w:r>
      <w:r w:rsidR="006020D5" w:rsidRPr="0054066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: </w:t>
      </w:r>
    </w:p>
    <w:p w14:paraId="3EA9DA6F" w14:textId="77777777" w:rsidR="00540661" w:rsidRPr="00540661" w:rsidRDefault="00540661" w:rsidP="00540661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40661">
        <w:rPr>
          <w:rFonts w:ascii="Book Antiqua" w:eastAsia="Times New Roman" w:hAnsi="Book Antiqua" w:cs="Times New Roman"/>
          <w:sz w:val="24"/>
          <w:szCs w:val="24"/>
        </w:rPr>
        <w:t>By 2040, it is estimated that </w:t>
      </w:r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>one in four children will be living in areas with extreme water shortages</w:t>
      </w:r>
      <w:r w:rsidRPr="00540661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5931CC8E" w14:textId="77777777" w:rsidR="00540661" w:rsidRPr="00540661" w:rsidRDefault="00540661" w:rsidP="00540661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40661">
        <w:rPr>
          <w:rFonts w:ascii="Book Antiqua" w:eastAsia="Times New Roman" w:hAnsi="Book Antiqua" w:cs="Times New Roman"/>
          <w:sz w:val="24"/>
          <w:szCs w:val="24"/>
        </w:rPr>
        <w:t>Almost </w:t>
      </w:r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160 million children are exposed to increasingly severe </w:t>
      </w:r>
      <w:proofErr w:type="gramStart"/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>and  prolonged</w:t>
      </w:r>
      <w:proofErr w:type="gramEnd"/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> </w:t>
      </w:r>
      <w:hyperlink r:id="rId9" w:tgtFrame="_self" w:history="1">
        <w:r w:rsidRPr="00540661">
          <w:rPr>
            <w:rFonts w:ascii="Book Antiqua" w:eastAsia="Times New Roman" w:hAnsi="Book Antiqua" w:cs="Times New Roman"/>
            <w:b/>
            <w:bCs/>
            <w:color w:val="0000FF"/>
            <w:sz w:val="24"/>
            <w:szCs w:val="24"/>
            <w:u w:val="single"/>
          </w:rPr>
          <w:t>droughts</w:t>
        </w:r>
      </w:hyperlink>
      <w:r w:rsidRPr="00540661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6E06B0CA" w14:textId="77777777" w:rsidR="00540661" w:rsidRPr="00540661" w:rsidRDefault="00540661" w:rsidP="00540661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>The education of around 38 million children is disrupted each year</w:t>
      </w:r>
      <w:r w:rsidRPr="00540661">
        <w:rPr>
          <w:rFonts w:ascii="Book Antiqua" w:eastAsia="Times New Roman" w:hAnsi="Book Antiqua" w:cs="Times New Roman"/>
          <w:sz w:val="24"/>
          <w:szCs w:val="24"/>
        </w:rPr>
        <w:t> by the climate crisis.</w:t>
      </w:r>
    </w:p>
    <w:p w14:paraId="29F8742E" w14:textId="77777777" w:rsidR="00540661" w:rsidRPr="00540661" w:rsidRDefault="00540661" w:rsidP="00540661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540661">
        <w:rPr>
          <w:rFonts w:ascii="Book Antiqua" w:eastAsia="Times New Roman" w:hAnsi="Book Antiqua" w:cs="Times New Roman"/>
          <w:sz w:val="24"/>
          <w:szCs w:val="24"/>
        </w:rPr>
        <w:t>The climate crisis is forcing families to migrate. By 2050, </w:t>
      </w:r>
      <w:r w:rsidRPr="00540661">
        <w:rPr>
          <w:rFonts w:ascii="Book Antiqua" w:eastAsia="Times New Roman" w:hAnsi="Book Antiqua" w:cs="Times New Roman"/>
          <w:b/>
          <w:bCs/>
          <w:sz w:val="24"/>
          <w:szCs w:val="24"/>
        </w:rPr>
        <w:t>there could be 143 million more migrants</w:t>
      </w:r>
      <w:r w:rsidRPr="00540661">
        <w:rPr>
          <w:rFonts w:ascii="Book Antiqua" w:eastAsia="Times New Roman" w:hAnsi="Book Antiqua" w:cs="Times New Roman"/>
          <w:sz w:val="24"/>
          <w:szCs w:val="24"/>
        </w:rPr>
        <w:t> due to the climate crisis.</w:t>
      </w:r>
    </w:p>
    <w:p w14:paraId="36FC2AA5" w14:textId="77777777" w:rsidR="006020D5" w:rsidRDefault="006020D5" w:rsidP="006020D5">
      <w:pPr>
        <w:rPr>
          <w:rFonts w:asciiTheme="majorHAnsi" w:hAnsiTheme="majorHAnsi" w:cstheme="majorHAnsi"/>
          <w:sz w:val="24"/>
          <w:szCs w:val="24"/>
        </w:rPr>
      </w:pPr>
    </w:p>
    <w:p w14:paraId="0FEB9B7F" w14:textId="77777777" w:rsidR="006020D5" w:rsidRPr="00890051" w:rsidRDefault="006020D5" w:rsidP="00540661">
      <w:pPr>
        <w:spacing w:after="0"/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05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Help Fight Global Warming: </w:t>
      </w:r>
    </w:p>
    <w:p w14:paraId="7AFE21C2" w14:textId="205904E6" w:rsidR="00012F76" w:rsidRPr="00012F76" w:rsidRDefault="00012F76" w:rsidP="00540661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TAKE A WALK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leave your car at home, try to walk or cycle as much as you can! It’s a great and healthy choice of transportation. If you have to drive, get an electric car. </w:t>
      </w:r>
    </w:p>
    <w:p w14:paraId="0CDF3E4A" w14:textId="048640F8" w:rsidR="00012F76" w:rsidRPr="00012F76" w:rsidRDefault="00012F76" w:rsidP="00012F76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LESSEN YOUR POWER </w:t>
      </w:r>
      <w:r>
        <w:rPr>
          <w:rFonts w:ascii="Book Antiqua" w:eastAsia="Times New Roman" w:hAnsi="Book Antiqua" w:cs="Times New Roman"/>
          <w:sz w:val="24"/>
          <w:szCs w:val="24"/>
        </w:rPr>
        <w:t>switch to a zero-carbon, get a renewable energy provider, or install solar panels on your roof</w:t>
      </w:r>
    </w:p>
    <w:p w14:paraId="39AD4158" w14:textId="00FCD1F9" w:rsidR="00540661" w:rsidRPr="00012F76" w:rsidRDefault="00012F76" w:rsidP="00012F76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12F76">
        <w:rPr>
          <w:rFonts w:ascii="Book Antiqua" w:eastAsia="Times New Roman" w:hAnsi="Book Antiqua" w:cs="Times New Roman"/>
          <w:b/>
          <w:bCs/>
          <w:sz w:val="24"/>
          <w:szCs w:val="24"/>
        </w:rPr>
        <w:t>PLANT TREES</w:t>
      </w:r>
      <w:r w:rsidRPr="00012F7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every year, approximately 12 million forests are destroyed and we take part in it through our abuse of land. </w:t>
      </w:r>
    </w:p>
    <w:p w14:paraId="7F7E0194" w14:textId="4AF78DA5" w:rsidR="00540661" w:rsidRDefault="00540661" w:rsidP="00540661">
      <w:pPr>
        <w:rPr>
          <w:rFonts w:asciiTheme="majorHAnsi" w:hAnsiTheme="majorHAnsi" w:cstheme="majorHAnsi"/>
          <w:sz w:val="24"/>
          <w:szCs w:val="24"/>
        </w:rPr>
      </w:pPr>
    </w:p>
    <w:p w14:paraId="0D423101" w14:textId="5509621C" w:rsidR="00540661" w:rsidRPr="00540661" w:rsidRDefault="00540661" w:rsidP="00540661">
      <w:pPr>
        <w:shd w:val="clear" w:color="auto" w:fill="D9E2F3" w:themeFill="accent1" w:themeFillTint="33"/>
        <w:rPr>
          <w:rFonts w:ascii="Britannic Bold" w:hAnsi="Britannic Bold" w:cstheme="majorHAnsi"/>
          <w:sz w:val="24"/>
          <w:szCs w:val="24"/>
        </w:rPr>
      </w:pPr>
      <w:r w:rsidRPr="00540661">
        <w:rPr>
          <w:rFonts w:ascii="Britannic Bold" w:hAnsi="Britannic Bold" w:cstheme="majorHAnsi"/>
          <w:sz w:val="24"/>
          <w:szCs w:val="24"/>
        </w:rPr>
        <w:t xml:space="preserve">Reference(s):  </w:t>
      </w:r>
    </w:p>
    <w:p w14:paraId="44565811" w14:textId="4BD2CD80" w:rsidR="00012F76" w:rsidRPr="00012F76" w:rsidRDefault="00540661" w:rsidP="00012F76">
      <w:pPr>
        <w:pStyle w:val="Bibliography"/>
        <w:shd w:val="clear" w:color="auto" w:fill="D9E2F3" w:themeFill="accent1" w:themeFillTint="33"/>
        <w:spacing w:before="120"/>
        <w:ind w:left="720" w:hanging="720"/>
        <w:rPr>
          <w:rFonts w:asciiTheme="majorHAnsi" w:hAnsiTheme="majorHAnsi" w:cstheme="majorHAnsi"/>
        </w:rPr>
      </w:pPr>
      <w:r w:rsidRPr="00540661">
        <w:rPr>
          <w:rFonts w:asciiTheme="majorHAnsi" w:hAnsiTheme="majorHAnsi" w:cstheme="majorHAnsi"/>
        </w:rPr>
        <w:fldChar w:fldCharType="begin"/>
      </w:r>
      <w:r w:rsidRPr="00540661">
        <w:rPr>
          <w:rFonts w:asciiTheme="majorHAnsi" w:hAnsiTheme="majorHAnsi" w:cstheme="majorHAnsi"/>
        </w:rPr>
        <w:instrText xml:space="preserve"> BIBLIOGRAPHY  \l 1033 </w:instrText>
      </w:r>
      <w:r w:rsidRPr="00540661">
        <w:rPr>
          <w:rFonts w:asciiTheme="majorHAnsi" w:hAnsiTheme="majorHAnsi" w:cstheme="majorHAnsi"/>
        </w:rPr>
        <w:fldChar w:fldCharType="separate"/>
      </w:r>
      <w:r w:rsidRPr="00540661">
        <w:rPr>
          <w:rFonts w:asciiTheme="majorHAnsi" w:hAnsiTheme="majorHAnsi" w:cstheme="majorHAnsi"/>
          <w:noProof/>
        </w:rPr>
        <w:t xml:space="preserve">Save The Children, Inc. . "Climate Change Is a Grave Threat to Children’s Survival." (2024). </w:t>
      </w:r>
      <w:hyperlink r:id="rId10" w:history="1">
        <w:r w:rsidRPr="00540661">
          <w:rPr>
            <w:rStyle w:val="Hyperlink"/>
            <w:rFonts w:asciiTheme="majorHAnsi" w:hAnsiTheme="majorHAnsi" w:cstheme="majorHAnsi"/>
          </w:rPr>
          <w:t>Effects of Climate Change on Future Generations | Save the Children</w:t>
        </w:r>
      </w:hyperlink>
    </w:p>
    <w:p w14:paraId="5ED8D0A2" w14:textId="294DD163" w:rsidR="00012F76" w:rsidRPr="00012F76" w:rsidRDefault="00012F76" w:rsidP="00012F76">
      <w:pPr>
        <w:shd w:val="clear" w:color="auto" w:fill="D9E2F3" w:themeFill="accent1" w:themeFillTint="33"/>
      </w:pPr>
      <w:sdt>
        <w:sdtPr>
          <w:id w:val="-1434507355"/>
          <w:citation/>
        </w:sdtPr>
        <w:sdtContent>
          <w:r>
            <w:fldChar w:fldCharType="begin"/>
          </w:r>
          <w:r>
            <w:instrText xml:space="preserve"> CITATION UNE22 \l 1033 </w:instrText>
          </w:r>
          <w:r>
            <w:fldChar w:fldCharType="separate"/>
          </w:r>
          <w:r>
            <w:rPr>
              <w:noProof/>
            </w:rPr>
            <w:t>(UN Environment Programme)</w:t>
          </w:r>
          <w:r>
            <w:fldChar w:fldCharType="end"/>
          </w:r>
        </w:sdtContent>
      </w:sdt>
      <w:r>
        <w:t xml:space="preserve"> </w:t>
      </w:r>
      <w:hyperlink r:id="rId11" w:history="1">
        <w:r>
          <w:rPr>
            <w:rStyle w:val="Hyperlink"/>
          </w:rPr>
          <w:t>10 ways you can help fight the climate crisis (unep.org)</w:t>
        </w:r>
      </w:hyperlink>
    </w:p>
    <w:p w14:paraId="5E603356" w14:textId="71228EE6" w:rsidR="006020D5" w:rsidRPr="006020D5" w:rsidRDefault="00540661" w:rsidP="00012F76">
      <w:pPr>
        <w:shd w:val="clear" w:color="auto" w:fill="D9E2F3" w:themeFill="accent1" w:themeFillTint="33"/>
        <w:rPr>
          <w:rFonts w:asciiTheme="majorHAnsi" w:hAnsiTheme="majorHAnsi" w:cstheme="majorHAnsi"/>
          <w:sz w:val="24"/>
          <w:szCs w:val="24"/>
        </w:rPr>
      </w:pPr>
      <w:r w:rsidRPr="00540661">
        <w:rPr>
          <w:rFonts w:asciiTheme="majorHAnsi" w:hAnsiTheme="majorHAnsi" w:cstheme="majorHAnsi"/>
        </w:rPr>
        <w:fldChar w:fldCharType="end"/>
      </w:r>
    </w:p>
    <w:sectPr w:rsidR="006020D5" w:rsidRPr="006020D5" w:rsidSect="00665DB5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12" w:space="24" w:color="B4C6E7" w:themeColor="accent1" w:themeTint="66"/>
        <w:left w:val="double" w:sz="12" w:space="24" w:color="B4C6E7" w:themeColor="accent1" w:themeTint="66"/>
        <w:bottom w:val="double" w:sz="12" w:space="24" w:color="B4C6E7" w:themeColor="accent1" w:themeTint="66"/>
        <w:right w:val="double" w:sz="12" w:space="24" w:color="B4C6E7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828B" w14:textId="77777777" w:rsidR="00FC06EF" w:rsidRDefault="00FC06EF" w:rsidP="00665DB5">
      <w:pPr>
        <w:spacing w:after="0" w:line="240" w:lineRule="auto"/>
      </w:pPr>
      <w:r>
        <w:separator/>
      </w:r>
    </w:p>
  </w:endnote>
  <w:endnote w:type="continuationSeparator" w:id="0">
    <w:p w14:paraId="6E6F65D7" w14:textId="77777777" w:rsidR="00FC06EF" w:rsidRDefault="00FC06EF" w:rsidP="0066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721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AF8C8F" w14:textId="6C4E6980" w:rsidR="00665DB5" w:rsidRDefault="00665D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leena</w:t>
        </w:r>
      </w:p>
    </w:sdtContent>
  </w:sdt>
  <w:p w14:paraId="620F133A" w14:textId="77777777" w:rsidR="00665DB5" w:rsidRDefault="0066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3B65" w14:textId="77777777" w:rsidR="00FC06EF" w:rsidRDefault="00FC06EF" w:rsidP="00665DB5">
      <w:pPr>
        <w:spacing w:after="0" w:line="240" w:lineRule="auto"/>
      </w:pPr>
      <w:r>
        <w:separator/>
      </w:r>
    </w:p>
  </w:footnote>
  <w:footnote w:type="continuationSeparator" w:id="0">
    <w:p w14:paraId="0BEC5CA1" w14:textId="77777777" w:rsidR="00FC06EF" w:rsidRDefault="00FC06EF" w:rsidP="0066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71B"/>
    <w:multiLevelType w:val="multilevel"/>
    <w:tmpl w:val="A89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08550C"/>
    <w:multiLevelType w:val="multilevel"/>
    <w:tmpl w:val="F9F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04FE0"/>
    <w:multiLevelType w:val="multilevel"/>
    <w:tmpl w:val="01F0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B84151"/>
    <w:multiLevelType w:val="hybridMultilevel"/>
    <w:tmpl w:val="328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7512"/>
    <w:multiLevelType w:val="multilevel"/>
    <w:tmpl w:val="20AC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5"/>
    <w:rsid w:val="00012F76"/>
    <w:rsid w:val="002E5647"/>
    <w:rsid w:val="0034729D"/>
    <w:rsid w:val="00540661"/>
    <w:rsid w:val="006020D5"/>
    <w:rsid w:val="00665DB5"/>
    <w:rsid w:val="006F18EC"/>
    <w:rsid w:val="00890051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1BD1"/>
  <w15:chartTrackingRefBased/>
  <w15:docId w15:val="{C8DD736C-81F5-4B9C-B075-F18FF1B7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DB5"/>
  </w:style>
  <w:style w:type="paragraph" w:styleId="Footer">
    <w:name w:val="footer"/>
    <w:basedOn w:val="Normal"/>
    <w:link w:val="FooterChar"/>
    <w:uiPriority w:val="99"/>
    <w:unhideWhenUsed/>
    <w:rsid w:val="0066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DB5"/>
  </w:style>
  <w:style w:type="paragraph" w:styleId="ListParagraph">
    <w:name w:val="List Paragraph"/>
    <w:basedOn w:val="Normal"/>
    <w:uiPriority w:val="34"/>
    <w:qFormat/>
    <w:rsid w:val="006020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066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066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4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p.org/news-and-stories/story/10-ways-you-can-help-fight-climate-cri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vethechildren.org/us/what-we-do/emergency-response/climate-change?cid=Paid_Search:Bing_Grant:TT_Climate:Nonbrand:090622&amp;ds_e=MICROSOFT&amp;s_kwcid=AL!9048!10!79646079034459!79646464267005&amp;ds_k=climate+change&amp;gclid=b23ef3415ef819fa19f6953d7160013b&amp;gclsrc=3p.ds&amp;msclkid=b23ef3415ef819fa19f6953d71600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ethechildren.org/us/charity-stories/droug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av24</b:Tag>
    <b:SourceType>JournalArticle</b:SourceType>
    <b:Guid>{898D8292-B7CB-41E5-A314-CB9021FF1208}</b:Guid>
    <b:Title>Climate Change Is a Grave Threat to Children’s Survival</b:Title>
    <b:Year>2024</b:Year>
    <b:Author>
      <b:Author>
        <b:Corporate>Save The Children, Inc. </b:Corporate>
      </b:Author>
    </b:Author>
    <b:RefOrder>2</b:RefOrder>
  </b:Source>
  <b:Source>
    <b:Tag>UNE22</b:Tag>
    <b:SourceType>JournalArticle</b:SourceType>
    <b:Guid>{D302A365-CCD8-4044-AEFB-6AD060BE27A7}</b:Guid>
    <b:Author>
      <b:Author>
        <b:Corporate>UN Environment Programme</b:Corporate>
      </b:Author>
    </b:Author>
    <b:Title>10 Ways You Can Help Fight The Climate Crisis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CC557B46-789C-4EA0-9D80-CCB4623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KAZMI</dc:creator>
  <cp:keywords/>
  <dc:description/>
  <cp:lastModifiedBy>ALEENA KAZMI</cp:lastModifiedBy>
  <cp:revision>1</cp:revision>
  <dcterms:created xsi:type="dcterms:W3CDTF">2024-06-26T15:00:00Z</dcterms:created>
  <dcterms:modified xsi:type="dcterms:W3CDTF">2024-06-26T15:47:00Z</dcterms:modified>
</cp:coreProperties>
</file>